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7" w:rsidRPr="00680947" w:rsidRDefault="008444AF" w:rsidP="00680947">
      <w:pPr>
        <w:pStyle w:val="1"/>
        <w:spacing w:line="360" w:lineRule="auto"/>
        <w:rPr>
          <w:rFonts w:cs="Times New Roman"/>
        </w:rPr>
      </w:pPr>
      <w:bookmarkStart w:id="0" w:name="_Toc391458289"/>
      <w:r w:rsidRPr="00680947">
        <w:rPr>
          <w:rFonts w:cs="Times New Roman"/>
          <w:lang w:val="en-US"/>
        </w:rPr>
        <w:t>I</w:t>
      </w:r>
      <w:r w:rsidRPr="00680947">
        <w:rPr>
          <w:rFonts w:cs="Times New Roman"/>
        </w:rPr>
        <w:t xml:space="preserve">. </w:t>
      </w:r>
      <w:r w:rsidR="00B51451" w:rsidRPr="00680947">
        <w:rPr>
          <w:rFonts w:cs="Times New Roman"/>
        </w:rPr>
        <w:t>ПОЯСНИТЕЛЬНАЯ ЗАПИСКА</w:t>
      </w:r>
      <w:bookmarkEnd w:id="0"/>
    </w:p>
    <w:p w:rsidR="00B51451" w:rsidRPr="00B206CA" w:rsidRDefault="00B51451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47">
        <w:rPr>
          <w:rFonts w:ascii="Times New Roman" w:hAnsi="Times New Roman" w:cs="Times New Roman"/>
          <w:sz w:val="28"/>
          <w:szCs w:val="28"/>
        </w:rPr>
        <w:t>1</w:t>
      </w:r>
      <w:r w:rsidRPr="00B206CA">
        <w:rPr>
          <w:rFonts w:ascii="Times New Roman" w:hAnsi="Times New Roman" w:cs="Times New Roman"/>
          <w:sz w:val="28"/>
          <w:szCs w:val="28"/>
        </w:rPr>
        <w:t xml:space="preserve">.Рабочая программа учебного предмета «история России» предназначена для реализации курса «История Отечества </w:t>
      </w:r>
      <w:r w:rsidRPr="00B206C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06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>.</w:t>
      </w:r>
      <w:r w:rsidRPr="00B206C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206CA">
        <w:rPr>
          <w:rFonts w:ascii="Times New Roman" w:hAnsi="Times New Roman" w:cs="Times New Roman"/>
          <w:sz w:val="28"/>
          <w:szCs w:val="28"/>
        </w:rPr>
        <w:t xml:space="preserve"> века» в 11 классе средних общеобразовательных учебных заведений в ходе второго концентра обучения (базовый уровень) и составлена на основе примерной программы авторов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С.И.Козленко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Н.В.Загладина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Х.Т.Загладиной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 «История Отечества </w:t>
      </w:r>
      <w:r w:rsidRPr="00B206C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06C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>.</w:t>
      </w:r>
      <w:r w:rsidRPr="00B206C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80947" w:rsidRPr="00B206CA">
        <w:rPr>
          <w:rFonts w:ascii="Times New Roman" w:hAnsi="Times New Roman" w:cs="Times New Roman"/>
          <w:sz w:val="28"/>
          <w:szCs w:val="28"/>
        </w:rPr>
        <w:t xml:space="preserve"> </w:t>
      </w:r>
      <w:r w:rsidRPr="00B206CA">
        <w:rPr>
          <w:rFonts w:ascii="Times New Roman" w:hAnsi="Times New Roman" w:cs="Times New Roman"/>
          <w:sz w:val="28"/>
          <w:szCs w:val="28"/>
        </w:rPr>
        <w:t>века»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>.: «Р</w:t>
      </w:r>
      <w:r w:rsidR="0048251A" w:rsidRPr="00B206CA">
        <w:rPr>
          <w:rFonts w:ascii="Times New Roman" w:hAnsi="Times New Roman" w:cs="Times New Roman"/>
          <w:sz w:val="28"/>
          <w:szCs w:val="28"/>
        </w:rPr>
        <w:t>усское слово»,2008</w:t>
      </w:r>
      <w:r w:rsidRPr="00B206CA">
        <w:rPr>
          <w:rFonts w:ascii="Times New Roman" w:hAnsi="Times New Roman" w:cs="Times New Roman"/>
          <w:sz w:val="28"/>
          <w:szCs w:val="28"/>
        </w:rPr>
        <w:t>г.</w:t>
      </w:r>
    </w:p>
    <w:p w:rsidR="00B51451" w:rsidRPr="00B206CA" w:rsidRDefault="00B51451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2.Рабочая программа ориентирована на достижение следующих целей</w:t>
      </w:r>
      <w:r w:rsidR="00792197" w:rsidRPr="00B206CA">
        <w:rPr>
          <w:rFonts w:ascii="Times New Roman" w:hAnsi="Times New Roman" w:cs="Times New Roman"/>
          <w:sz w:val="28"/>
          <w:szCs w:val="28"/>
        </w:rPr>
        <w:t>:</w:t>
      </w:r>
    </w:p>
    <w:p w:rsidR="00792197" w:rsidRPr="00B206CA" w:rsidRDefault="007921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792197" w:rsidRPr="00B206CA" w:rsidRDefault="007921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-воспитание у школьников гражданственности, патриотизма, уважения к историческому пути своего и других народов, что особенно важно в условиях многонациональной и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поликонфессиональной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792197" w:rsidRPr="00B206CA" w:rsidRDefault="007921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развитие у учащихся исторического мышления, под которым понимается овладение конкретно-историческим подходом к событиям и явлениям прошлого, аргументировано выражать собственное отношение к дискуссионным проблемам истории;</w:t>
      </w:r>
    </w:p>
    <w:p w:rsidR="00792197" w:rsidRPr="00B206CA" w:rsidRDefault="007921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овладение учащимися умениями и навыками поиска и систематизации исторической информации, работы с различными типами источников.</w:t>
      </w:r>
    </w:p>
    <w:p w:rsidR="00792197" w:rsidRPr="00B206CA" w:rsidRDefault="007921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3.Предмет «история России» относится к образовательной области «гуманитарные науки».</w:t>
      </w:r>
    </w:p>
    <w:p w:rsidR="00792197" w:rsidRPr="00B206CA" w:rsidRDefault="007921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     </w:t>
      </w:r>
      <w:r w:rsidR="00680947" w:rsidRPr="00B206CA">
        <w:rPr>
          <w:rFonts w:ascii="Times New Roman" w:hAnsi="Times New Roman" w:cs="Times New Roman"/>
          <w:sz w:val="28"/>
          <w:szCs w:val="28"/>
        </w:rPr>
        <w:t>На изучение предмета отведено 34</w:t>
      </w:r>
      <w:r w:rsidRPr="00B206C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92197" w:rsidRPr="00B206CA" w:rsidRDefault="007921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     Содержание программы с</w:t>
      </w:r>
      <w:r w:rsidR="00BD7094" w:rsidRPr="00B206CA">
        <w:rPr>
          <w:rFonts w:ascii="Times New Roman" w:hAnsi="Times New Roman" w:cs="Times New Roman"/>
          <w:sz w:val="28"/>
          <w:szCs w:val="28"/>
        </w:rPr>
        <w:t>вязано с такими предметами как:</w:t>
      </w:r>
      <w:r w:rsidR="009746AA" w:rsidRPr="00B206CA">
        <w:rPr>
          <w:rFonts w:ascii="Times New Roman" w:hAnsi="Times New Roman" w:cs="Times New Roman"/>
          <w:sz w:val="28"/>
          <w:szCs w:val="28"/>
        </w:rPr>
        <w:t xml:space="preserve"> всеобщая история, </w:t>
      </w:r>
      <w:r w:rsidRPr="00B206CA">
        <w:rPr>
          <w:rFonts w:ascii="Times New Roman" w:hAnsi="Times New Roman" w:cs="Times New Roman"/>
          <w:sz w:val="28"/>
          <w:szCs w:val="28"/>
        </w:rPr>
        <w:t xml:space="preserve"> обществознание, л</w:t>
      </w:r>
      <w:r w:rsidR="00623F9F" w:rsidRPr="00B206CA">
        <w:rPr>
          <w:rFonts w:ascii="Times New Roman" w:hAnsi="Times New Roman" w:cs="Times New Roman"/>
          <w:sz w:val="28"/>
          <w:szCs w:val="28"/>
        </w:rPr>
        <w:t>итература, география, мировая х</w:t>
      </w:r>
      <w:r w:rsidRPr="00B206CA">
        <w:rPr>
          <w:rFonts w:ascii="Times New Roman" w:hAnsi="Times New Roman" w:cs="Times New Roman"/>
          <w:sz w:val="28"/>
          <w:szCs w:val="28"/>
        </w:rPr>
        <w:t>удожественная культура</w:t>
      </w:r>
      <w:r w:rsidR="00623F9F" w:rsidRPr="00B206CA">
        <w:rPr>
          <w:rFonts w:ascii="Times New Roman" w:hAnsi="Times New Roman" w:cs="Times New Roman"/>
          <w:sz w:val="28"/>
          <w:szCs w:val="28"/>
        </w:rPr>
        <w:t>.</w:t>
      </w:r>
    </w:p>
    <w:p w:rsidR="00623F9F" w:rsidRPr="00B206CA" w:rsidRDefault="00623F9F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4. В результате изучения учебного предмета «история России» учащийся должен</w:t>
      </w:r>
    </w:p>
    <w:p w:rsidR="00623F9F" w:rsidRPr="00B206CA" w:rsidRDefault="00623F9F" w:rsidP="00B206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7F1C83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lastRenderedPageBreak/>
        <w:t>-Р</w:t>
      </w:r>
      <w:r w:rsidR="009F39BF" w:rsidRPr="00B206CA">
        <w:rPr>
          <w:rFonts w:ascii="Times New Roman" w:hAnsi="Times New Roman" w:cs="Times New Roman"/>
          <w:sz w:val="28"/>
          <w:szCs w:val="28"/>
        </w:rPr>
        <w:t>оссия на рубеже веков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к</w:t>
      </w:r>
      <w:r w:rsidR="009F39BF" w:rsidRPr="00B206CA">
        <w:rPr>
          <w:rFonts w:ascii="Times New Roman" w:hAnsi="Times New Roman" w:cs="Times New Roman"/>
          <w:sz w:val="28"/>
          <w:szCs w:val="28"/>
        </w:rPr>
        <w:t>ризис империи: русско-японская война и революция 1905-1907 гг.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п</w:t>
      </w:r>
      <w:r w:rsidR="009F39BF" w:rsidRPr="00B206CA">
        <w:rPr>
          <w:rFonts w:ascii="Times New Roman" w:hAnsi="Times New Roman" w:cs="Times New Roman"/>
          <w:sz w:val="28"/>
          <w:szCs w:val="28"/>
        </w:rPr>
        <w:t>олитическая жизнь страны после Манифеста 17 октября 1905 г.</w:t>
      </w:r>
    </w:p>
    <w:p w:rsidR="009F39BF" w:rsidRPr="00B206CA" w:rsidRDefault="009F39BF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Третьеиюньская монархия и реформы П.А.Столыпина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к</w:t>
      </w:r>
      <w:r w:rsidR="009F39BF" w:rsidRPr="00B206CA">
        <w:rPr>
          <w:rFonts w:ascii="Times New Roman" w:hAnsi="Times New Roman" w:cs="Times New Roman"/>
          <w:sz w:val="28"/>
          <w:szCs w:val="28"/>
        </w:rPr>
        <w:t xml:space="preserve">ультура России в конце </w:t>
      </w:r>
      <w:r w:rsidR="009F39BF" w:rsidRPr="00B206C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F39BF" w:rsidRPr="00B206CA">
        <w:rPr>
          <w:rFonts w:ascii="Times New Roman" w:hAnsi="Times New Roman" w:cs="Times New Roman"/>
          <w:sz w:val="28"/>
          <w:szCs w:val="28"/>
        </w:rPr>
        <w:t xml:space="preserve"> - начале </w:t>
      </w:r>
      <w:proofErr w:type="gramStart"/>
      <w:r w:rsidR="009F39BF" w:rsidRPr="00B206CA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End"/>
      <w:r w:rsidR="009F39BF" w:rsidRPr="00B206CA">
        <w:rPr>
          <w:rFonts w:ascii="Times New Roman" w:hAnsi="Times New Roman" w:cs="Times New Roman"/>
          <w:sz w:val="28"/>
          <w:szCs w:val="28"/>
        </w:rPr>
        <w:t>века</w:t>
      </w:r>
    </w:p>
    <w:p w:rsidR="009F39BF" w:rsidRPr="00B206CA" w:rsidRDefault="009F39BF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Россия в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>ервой мировой войне: конец империи</w:t>
      </w:r>
    </w:p>
    <w:p w:rsidR="009F39BF" w:rsidRPr="00B206CA" w:rsidRDefault="009F39BF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Февральская революция 1917 г.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п</w:t>
      </w:r>
      <w:r w:rsidR="009F39BF" w:rsidRPr="00B206CA">
        <w:rPr>
          <w:rFonts w:ascii="Times New Roman" w:hAnsi="Times New Roman" w:cs="Times New Roman"/>
          <w:sz w:val="28"/>
          <w:szCs w:val="28"/>
        </w:rPr>
        <w:t>ереход власти к партии большевиков</w:t>
      </w:r>
    </w:p>
    <w:p w:rsidR="009F39BF" w:rsidRPr="00B206CA" w:rsidRDefault="009F39BF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Гражданская война и иностранная интервенция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н</w:t>
      </w:r>
      <w:r w:rsidR="009F39BF" w:rsidRPr="00B206CA">
        <w:rPr>
          <w:rFonts w:ascii="Times New Roman" w:hAnsi="Times New Roman" w:cs="Times New Roman"/>
          <w:sz w:val="28"/>
          <w:szCs w:val="28"/>
        </w:rPr>
        <w:t>овая экономическая политика, Советская Россия в 1920 –е годы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о</w:t>
      </w:r>
      <w:r w:rsidR="009F39BF" w:rsidRPr="00B206CA">
        <w:rPr>
          <w:rFonts w:ascii="Times New Roman" w:hAnsi="Times New Roman" w:cs="Times New Roman"/>
          <w:sz w:val="28"/>
          <w:szCs w:val="28"/>
        </w:rPr>
        <w:t>бразование СССР и его международное признание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к</w:t>
      </w:r>
      <w:r w:rsidR="009F39BF" w:rsidRPr="00B206CA">
        <w:rPr>
          <w:rFonts w:ascii="Times New Roman" w:hAnsi="Times New Roman" w:cs="Times New Roman"/>
          <w:sz w:val="28"/>
          <w:szCs w:val="28"/>
        </w:rPr>
        <w:t>ультура и искусство после Октября 1917 г.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м</w:t>
      </w:r>
      <w:r w:rsidR="009F39BF" w:rsidRPr="00B206CA">
        <w:rPr>
          <w:rFonts w:ascii="Times New Roman" w:hAnsi="Times New Roman" w:cs="Times New Roman"/>
          <w:sz w:val="28"/>
          <w:szCs w:val="28"/>
        </w:rPr>
        <w:t>одернизация экономики и оборонной системы страны в 1930-е годы. Культурная революция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к</w:t>
      </w:r>
      <w:r w:rsidR="009F39BF" w:rsidRPr="00B206CA">
        <w:rPr>
          <w:rFonts w:ascii="Times New Roman" w:hAnsi="Times New Roman" w:cs="Times New Roman"/>
          <w:sz w:val="28"/>
          <w:szCs w:val="28"/>
        </w:rPr>
        <w:t>ульт личности И.В.Сталина, массовые репрессии и создание централизованной системы управления обществом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к</w:t>
      </w:r>
      <w:r w:rsidR="009F39BF" w:rsidRPr="00B206CA">
        <w:rPr>
          <w:rFonts w:ascii="Times New Roman" w:hAnsi="Times New Roman" w:cs="Times New Roman"/>
          <w:sz w:val="28"/>
          <w:szCs w:val="28"/>
        </w:rPr>
        <w:t>ультура и искусство СССР в предвоенное десятилетие</w:t>
      </w:r>
    </w:p>
    <w:p w:rsidR="009F39BF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м</w:t>
      </w:r>
      <w:r w:rsidR="009F39BF" w:rsidRPr="00B206CA">
        <w:rPr>
          <w:rFonts w:ascii="Times New Roman" w:hAnsi="Times New Roman" w:cs="Times New Roman"/>
          <w:sz w:val="28"/>
          <w:szCs w:val="28"/>
        </w:rPr>
        <w:t>еждународные отношения и внешняя политика СССР в 1930 – е годы</w:t>
      </w:r>
    </w:p>
    <w:p w:rsidR="009F39BF" w:rsidRPr="00B206CA" w:rsidRDefault="009F39BF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СССР в 1939 – 1941 гг.</w:t>
      </w:r>
    </w:p>
    <w:p w:rsidR="009F39BF" w:rsidRPr="00B206CA" w:rsidRDefault="009F39BF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Великая Отечественная война</w:t>
      </w:r>
      <w:r w:rsidR="00BD7094" w:rsidRPr="00B206CA">
        <w:rPr>
          <w:rFonts w:ascii="Times New Roman" w:hAnsi="Times New Roman" w:cs="Times New Roman"/>
          <w:sz w:val="28"/>
          <w:szCs w:val="28"/>
        </w:rPr>
        <w:t>: начальный период;</w:t>
      </w:r>
      <w:r w:rsidRPr="00B206CA">
        <w:rPr>
          <w:rFonts w:ascii="Times New Roman" w:hAnsi="Times New Roman" w:cs="Times New Roman"/>
          <w:sz w:val="28"/>
          <w:szCs w:val="28"/>
        </w:rPr>
        <w:t xml:space="preserve"> коренной пе</w:t>
      </w:r>
      <w:r w:rsidR="00BD7094" w:rsidRPr="00B206CA">
        <w:rPr>
          <w:rFonts w:ascii="Times New Roman" w:hAnsi="Times New Roman" w:cs="Times New Roman"/>
          <w:sz w:val="28"/>
          <w:szCs w:val="28"/>
        </w:rPr>
        <w:t>релом;</w:t>
      </w:r>
      <w:r w:rsidRPr="00B206CA">
        <w:rPr>
          <w:rFonts w:ascii="Times New Roman" w:hAnsi="Times New Roman" w:cs="Times New Roman"/>
          <w:sz w:val="28"/>
          <w:szCs w:val="28"/>
        </w:rPr>
        <w:t xml:space="preserve"> наступление Красной Армии</w:t>
      </w:r>
      <w:r w:rsidR="00BD7094" w:rsidRPr="00B206CA">
        <w:rPr>
          <w:rFonts w:ascii="Times New Roman" w:hAnsi="Times New Roman" w:cs="Times New Roman"/>
          <w:sz w:val="28"/>
          <w:szCs w:val="28"/>
        </w:rPr>
        <w:t xml:space="preserve"> на заключительном этапе войны; причины, цена и значение Великой победы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внешняя политика СССР и начало «холодной войны»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Советский Союз в последние годы жизни И.В. Сталина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- первые попытки реформ и </w:t>
      </w:r>
      <w:r w:rsidRPr="00B206C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06CA">
        <w:rPr>
          <w:rFonts w:ascii="Times New Roman" w:hAnsi="Times New Roman" w:cs="Times New Roman"/>
          <w:sz w:val="28"/>
          <w:szCs w:val="28"/>
        </w:rPr>
        <w:t xml:space="preserve"> съезд КПСС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противоречия политики мирного сосуществования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советское общество конца 1950-1960 гг.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духовная жизнь в СССР в 1940-1960 – е гг.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политика и экономика: от реформ к «застою»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СССР на международной арене 1960-1970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lastRenderedPageBreak/>
        <w:t>- духовная жизнь в СССР середины 1960-середины 1980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углубление кризисных явлений в СССР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наука, литература и искусство 1960-1980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политика перестройки в сфере экономики, развитие гласности и демократии, новое политическое мышление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 кризис и распад советского общества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EF5" w:rsidRPr="00B206CA" w:rsidRDefault="00252EF5" w:rsidP="00B206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52EF5" w:rsidRPr="00B206CA" w:rsidRDefault="009746AA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-владеть на высоком уровне умениями работать с историческими источниками </w:t>
      </w:r>
      <w:r w:rsidR="00252EF5" w:rsidRPr="00B206CA">
        <w:rPr>
          <w:rFonts w:ascii="Times New Roman" w:hAnsi="Times New Roman" w:cs="Times New Roman"/>
          <w:sz w:val="28"/>
          <w:szCs w:val="28"/>
        </w:rPr>
        <w:t>извлекать информацию из исторического источника</w:t>
      </w:r>
      <w:r w:rsidRPr="00B206CA">
        <w:rPr>
          <w:rFonts w:ascii="Times New Roman" w:hAnsi="Times New Roman" w:cs="Times New Roman"/>
          <w:sz w:val="28"/>
          <w:szCs w:val="28"/>
        </w:rPr>
        <w:t xml:space="preserve">, </w:t>
      </w:r>
      <w:r w:rsidR="00252EF5" w:rsidRPr="00B206CA">
        <w:rPr>
          <w:rFonts w:ascii="Times New Roman" w:hAnsi="Times New Roman" w:cs="Times New Roman"/>
          <w:sz w:val="28"/>
          <w:szCs w:val="28"/>
        </w:rPr>
        <w:t>крит</w:t>
      </w:r>
      <w:r w:rsidRPr="00B206CA">
        <w:rPr>
          <w:rFonts w:ascii="Times New Roman" w:hAnsi="Times New Roman" w:cs="Times New Roman"/>
          <w:sz w:val="28"/>
          <w:szCs w:val="28"/>
        </w:rPr>
        <w:t xml:space="preserve">ически анализировать информацию, </w:t>
      </w:r>
      <w:r w:rsidR="00252EF5" w:rsidRPr="00B206CA">
        <w:rPr>
          <w:rFonts w:ascii="Times New Roman" w:hAnsi="Times New Roman" w:cs="Times New Roman"/>
          <w:sz w:val="28"/>
          <w:szCs w:val="28"/>
        </w:rPr>
        <w:t xml:space="preserve">проводить синтез </w:t>
      </w:r>
      <w:r w:rsidRPr="00B206CA">
        <w:rPr>
          <w:rFonts w:ascii="Times New Roman" w:hAnsi="Times New Roman" w:cs="Times New Roman"/>
          <w:sz w:val="28"/>
          <w:szCs w:val="28"/>
        </w:rPr>
        <w:t xml:space="preserve">информации из разных источников, </w:t>
      </w:r>
      <w:r w:rsidR="00252EF5" w:rsidRPr="00B206CA">
        <w:rPr>
          <w:rFonts w:ascii="Times New Roman" w:hAnsi="Times New Roman" w:cs="Times New Roman"/>
          <w:sz w:val="28"/>
          <w:szCs w:val="28"/>
        </w:rPr>
        <w:t xml:space="preserve">сопоставлять различные точки зрения </w:t>
      </w:r>
      <w:proofErr w:type="gramStart"/>
      <w:r w:rsidR="00252EF5" w:rsidRPr="00B206C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252EF5" w:rsidRPr="00B206CA">
        <w:rPr>
          <w:rFonts w:ascii="Times New Roman" w:hAnsi="Times New Roman" w:cs="Times New Roman"/>
          <w:sz w:val="28"/>
          <w:szCs w:val="28"/>
        </w:rPr>
        <w:t xml:space="preserve"> или иные события, приведенные в различных источниках;</w:t>
      </w:r>
    </w:p>
    <w:p w:rsidR="00B25F97" w:rsidRPr="00B206CA" w:rsidRDefault="009746AA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</w:t>
      </w:r>
      <w:r w:rsidR="007F1C83" w:rsidRPr="00B206CA">
        <w:rPr>
          <w:rFonts w:ascii="Times New Roman" w:hAnsi="Times New Roman" w:cs="Times New Roman"/>
          <w:sz w:val="28"/>
          <w:szCs w:val="28"/>
        </w:rPr>
        <w:t>владеть конкретно-историческим подходом к событиям и явлениям прошлого, аргументировано выражать собственное отношение к дискуссионным проблемам истории;</w:t>
      </w:r>
    </w:p>
    <w:p w:rsidR="009746AA" w:rsidRPr="00B206CA" w:rsidRDefault="009746AA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-представлять результаты своей деятельности в различных видах работы: реферат, сообщение, презентация, эссе, аналитическая записка.</w:t>
      </w:r>
    </w:p>
    <w:p w:rsidR="003178D4" w:rsidRPr="00B206CA" w:rsidRDefault="003178D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 и умения в практической деятельности и повседневной жизни </w:t>
      </w:r>
      <w:proofErr w:type="gramStart"/>
      <w:r w:rsidRPr="00B206C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B206CA">
        <w:rPr>
          <w:rFonts w:ascii="Times New Roman" w:hAnsi="Times New Roman" w:cs="Times New Roman"/>
          <w:b/>
          <w:sz w:val="28"/>
          <w:szCs w:val="28"/>
        </w:rPr>
        <w:t>:</w:t>
      </w:r>
      <w:r w:rsidRPr="00B20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 истории Отечества воспитывает у учащихся гражданственность, патриотизм, уважение к историческому пути своего и других народов, что особенно важно в условиях России.</w:t>
      </w:r>
    </w:p>
    <w:p w:rsidR="00BD7094" w:rsidRPr="00B206CA" w:rsidRDefault="00BD7094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EF5" w:rsidRPr="00B206CA" w:rsidRDefault="00252EF5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5.Содержание учебной программы предполагает следующие формы проведения уроков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>кольная лекция, семинар, уроки-практикумы</w:t>
      </w:r>
      <w:r w:rsidR="00B25F97" w:rsidRPr="00B206CA">
        <w:rPr>
          <w:rFonts w:ascii="Times New Roman" w:hAnsi="Times New Roman" w:cs="Times New Roman"/>
          <w:sz w:val="28"/>
          <w:szCs w:val="28"/>
        </w:rPr>
        <w:t>, самостоятельная работа, ролевая-игра.</w:t>
      </w:r>
    </w:p>
    <w:p w:rsidR="00B25F97" w:rsidRPr="00B206CA" w:rsidRDefault="00B25F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</w:t>
      </w:r>
      <w:r w:rsidR="005C329C" w:rsidRPr="00B206CA">
        <w:rPr>
          <w:rFonts w:ascii="Times New Roman" w:hAnsi="Times New Roman" w:cs="Times New Roman"/>
          <w:sz w:val="28"/>
          <w:szCs w:val="28"/>
        </w:rPr>
        <w:t>ются следующие виды самостоятел</w:t>
      </w:r>
      <w:r w:rsidRPr="00B206CA">
        <w:rPr>
          <w:rFonts w:ascii="Times New Roman" w:hAnsi="Times New Roman" w:cs="Times New Roman"/>
          <w:sz w:val="28"/>
          <w:szCs w:val="28"/>
        </w:rPr>
        <w:t xml:space="preserve">ьной работы учащихся: подготовка сообщений, презентаций по теме; написание эссе, самостоятельная работа с учебником, с </w:t>
      </w:r>
      <w:r w:rsidRPr="00B206CA">
        <w:rPr>
          <w:rFonts w:ascii="Times New Roman" w:hAnsi="Times New Roman" w:cs="Times New Roman"/>
          <w:sz w:val="28"/>
          <w:szCs w:val="28"/>
        </w:rPr>
        <w:lastRenderedPageBreak/>
        <w:t>иллюстративным материалом; выполнение заданий формата ЕГЭ, подготовка к семинарским занятиям, работа с историческим источником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.</w:t>
      </w:r>
      <w:r w:rsidR="003178D4" w:rsidRPr="00B206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3178D4" w:rsidRPr="00B206C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="003178D4" w:rsidRPr="00B206CA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3178D4" w:rsidRPr="00B206CA">
        <w:rPr>
          <w:rFonts w:ascii="Times New Roman" w:hAnsi="Times New Roman" w:cs="Times New Roman"/>
          <w:sz w:val="28"/>
          <w:szCs w:val="28"/>
        </w:rPr>
        <w:t>, подготовка сообщений, рефератов, презентаций.</w:t>
      </w:r>
    </w:p>
    <w:p w:rsidR="00B25F97" w:rsidRPr="00B206CA" w:rsidRDefault="00B25F97" w:rsidP="00B20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6.Данная рабочая программа предполагает использование следующих видов контроля: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>, промежуточный, итоговый. Текущий контроль проводится в форме устн</w:t>
      </w:r>
      <w:r w:rsidR="005C329C" w:rsidRPr="00B206CA">
        <w:rPr>
          <w:rFonts w:ascii="Times New Roman" w:hAnsi="Times New Roman" w:cs="Times New Roman"/>
          <w:sz w:val="28"/>
          <w:szCs w:val="28"/>
        </w:rPr>
        <w:t>ого и письменного опроса</w:t>
      </w:r>
      <w:r w:rsidR="009746AA" w:rsidRPr="00B206CA">
        <w:rPr>
          <w:rFonts w:ascii="Times New Roman" w:hAnsi="Times New Roman" w:cs="Times New Roman"/>
          <w:sz w:val="28"/>
          <w:szCs w:val="28"/>
        </w:rPr>
        <w:t>, промежуточный контроль – зачеты по изученной теме. Итоговой формой контроля знаний является работа в формате ЕГЭ.</w:t>
      </w:r>
    </w:p>
    <w:p w:rsidR="0047199E" w:rsidRPr="00B206CA" w:rsidRDefault="0047199E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5A73" w:rsidRPr="00B206CA" w:rsidRDefault="00C22E87" w:rsidP="00B206CA">
      <w:pPr>
        <w:pStyle w:val="1"/>
        <w:spacing w:before="0" w:line="360" w:lineRule="auto"/>
        <w:rPr>
          <w:rFonts w:cs="Times New Roman"/>
        </w:rPr>
      </w:pPr>
      <w:bookmarkStart w:id="1" w:name="_Toc391458290"/>
      <w:r w:rsidRPr="00B206CA">
        <w:rPr>
          <w:rFonts w:cs="Times New Roman"/>
          <w:lang w:val="en-US"/>
        </w:rPr>
        <w:lastRenderedPageBreak/>
        <w:t>II</w:t>
      </w:r>
      <w:r w:rsidRPr="00B206CA">
        <w:rPr>
          <w:rFonts w:cs="Times New Roman"/>
        </w:rPr>
        <w:t>. СОДЕРЖАНИЕ УЧЕБНОГО МАТЕРИАЛА</w:t>
      </w:r>
      <w:bookmarkEnd w:id="1"/>
    </w:p>
    <w:p w:rsidR="009E6195" w:rsidRPr="00B206CA" w:rsidRDefault="002E2FE6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 xml:space="preserve">     Раздел 1. Российская империя накануне</w:t>
      </w:r>
      <w:proofErr w:type="gramStart"/>
      <w:r w:rsidRPr="00B206CA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B206CA">
        <w:rPr>
          <w:rFonts w:ascii="Times New Roman" w:hAnsi="Times New Roman" w:cs="Times New Roman"/>
          <w:b/>
          <w:sz w:val="28"/>
          <w:szCs w:val="28"/>
        </w:rPr>
        <w:t>ервой мировой войны</w:t>
      </w:r>
      <w:r w:rsidR="009E6195" w:rsidRPr="00B206CA">
        <w:rPr>
          <w:rFonts w:ascii="Times New Roman" w:hAnsi="Times New Roman" w:cs="Times New Roman"/>
          <w:b/>
          <w:sz w:val="28"/>
          <w:szCs w:val="28"/>
        </w:rPr>
        <w:t>.</w:t>
      </w:r>
    </w:p>
    <w:p w:rsidR="002E2FE6" w:rsidRPr="00B206CA" w:rsidRDefault="002E2FE6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 Российская империя на рубеже XIX-XX вв. кризис империи: русско-японская в</w:t>
      </w:r>
      <w:r w:rsidR="009E6195" w:rsidRPr="00B206CA">
        <w:rPr>
          <w:rFonts w:ascii="Times New Roman" w:hAnsi="Times New Roman" w:cs="Times New Roman"/>
          <w:sz w:val="28"/>
          <w:szCs w:val="28"/>
        </w:rPr>
        <w:t>ойна и революция 1905-1907 гг. П</w:t>
      </w:r>
      <w:r w:rsidRPr="00B206CA">
        <w:rPr>
          <w:rFonts w:ascii="Times New Roman" w:hAnsi="Times New Roman" w:cs="Times New Roman"/>
          <w:sz w:val="28"/>
          <w:szCs w:val="28"/>
        </w:rPr>
        <w:t xml:space="preserve">олитическая жизнь страны после Манифеста 17 октября 1905 г. Третьеиюньская монархия и реформы П.А. Столыпина. Культура России в конце XIX-начале XX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195" w:rsidRPr="00B206CA" w:rsidRDefault="00923E99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 xml:space="preserve">     Раздел 2. Россия в годы революций и гражданской войны</w:t>
      </w:r>
      <w:r w:rsidR="009E6195" w:rsidRPr="00B206CA">
        <w:rPr>
          <w:rFonts w:ascii="Times New Roman" w:hAnsi="Times New Roman" w:cs="Times New Roman"/>
          <w:b/>
          <w:sz w:val="28"/>
          <w:szCs w:val="28"/>
        </w:rPr>
        <w:t>.</w:t>
      </w:r>
    </w:p>
    <w:p w:rsidR="00923E99" w:rsidRPr="00B206CA" w:rsidRDefault="00923E99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 Россия в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ервой мировой войне: конец империи. Февральская революция 1917 г. переход власти к партии большевиков. Гражданская война и военная интервенция. 1918-1922 гг. 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 xml:space="preserve">     Раздел 3. Советское государство в 1920-1930-е гг. 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Новая экономическая политика. Советская Россия в 1920-е гг. образование СССР и его международное признание. Культура и искусство после октября 1917 г. модернизация экономики и оборонной системы страны в 1930-е гг. культурная революция. Культ личности И.В. Сталина, массовые репрессии и создание централизованной системы управления обществом. Культура и искусство СССР в предвоенное десятилетие. Международные отношения и внешняя политика СССР в 1930-е гг. СССР в 1939-1941 гг.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 xml:space="preserve">     Раздел 4. Великая Отечественная война 1941-1945гг. </w:t>
      </w:r>
    </w:p>
    <w:p w:rsidR="00C22E87" w:rsidRPr="00B206CA" w:rsidRDefault="009E619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Начальный период Великой Отечественной войны. Июнь 1941 – ноябрь 1942 г. коренной перелом в Великой Отечественной войне. Ноябрь 1942 – зима 1943 г. наступление Красной Армии на заключительном этапе Великой Отечественной войны. Причины, цена и значение Великой Победы.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 xml:space="preserve">Раздел 5. Советский Союз </w:t>
      </w:r>
      <w:proofErr w:type="gramStart"/>
      <w:r w:rsidRPr="00B206CA">
        <w:rPr>
          <w:rFonts w:ascii="Times New Roman" w:hAnsi="Times New Roman" w:cs="Times New Roman"/>
          <w:b/>
          <w:sz w:val="28"/>
          <w:szCs w:val="28"/>
        </w:rPr>
        <w:t>в первые</w:t>
      </w:r>
      <w:proofErr w:type="gramEnd"/>
      <w:r w:rsidRPr="00B206CA">
        <w:rPr>
          <w:rFonts w:ascii="Times New Roman" w:hAnsi="Times New Roman" w:cs="Times New Roman"/>
          <w:b/>
          <w:sz w:val="28"/>
          <w:szCs w:val="28"/>
        </w:rPr>
        <w:t xml:space="preserve"> послевоенные десятилетия. 1945-1964 гг. 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Внешняя политика СССР и начало «холодной войны». Советский Союз в последние годы жизни И.В. Сталина. Первые попытки реформ и XX съезд КПСС. Противоречия политики мирного сосуществования. Советское общество конца 1950-х - начала 1960-х гг. духовная жизнь в СССР в 1940-1960-е гг. 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Раздел 6. СССР в годы «коллективного руководства».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Политика и экономика: от реформ – к «застою». СССР на международной арене. 1960-1970-е гг. духовная жизнь в СССР середины 1960-х - середины 1980-х гг. углубление кризисных явлений в СССР. Наука, литература и искусство. Спорт 1960-1980-е гг. 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 xml:space="preserve">     Раздел 7. Перестройка и распад советского общества. 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Политика перестройки в сфере экономики. Развитие гласности и демократии в СССР. Новое политическое мышление: достижения и проблемы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ризис и распад советского общества. 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 xml:space="preserve">    Раздел 8. Россия на рубеже XX- XXI вв. </w:t>
      </w:r>
    </w:p>
    <w:p w:rsidR="009E6195" w:rsidRPr="00B206CA" w:rsidRDefault="009E619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Курсом реформ: социально-экономические аспекты. Политическое развитие Российской Федерации в начале 1990-х гг. общественно-политические проблемы России во второй половине 1990-х гг. Россия в начале XX- начале XXI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. Внешняя политика демократической России. Искусство и культура России к началу XXI в. 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. </w:t>
      </w:r>
    </w:p>
    <w:p w:rsidR="0047199E" w:rsidRPr="00B206CA" w:rsidRDefault="0047199E" w:rsidP="00B206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3F9F" w:rsidRPr="00B206CA" w:rsidRDefault="009E6195" w:rsidP="00B206CA">
      <w:pPr>
        <w:pStyle w:val="1"/>
        <w:spacing w:before="0" w:line="360" w:lineRule="auto"/>
        <w:rPr>
          <w:rFonts w:cs="Times New Roman"/>
        </w:rPr>
      </w:pPr>
      <w:bookmarkStart w:id="2" w:name="_Toc391458291"/>
      <w:r w:rsidRPr="00B206CA">
        <w:rPr>
          <w:rFonts w:cs="Times New Roman"/>
          <w:lang w:val="en-US"/>
        </w:rPr>
        <w:lastRenderedPageBreak/>
        <w:t>III</w:t>
      </w:r>
      <w:r w:rsidRPr="00B206CA">
        <w:rPr>
          <w:rFonts w:cs="Times New Roman"/>
        </w:rPr>
        <w:t>. ТЕМАТИЧЕСКИЙ ПЛАН</w:t>
      </w:r>
      <w:bookmarkEnd w:id="2"/>
    </w:p>
    <w:tbl>
      <w:tblPr>
        <w:tblStyle w:val="a3"/>
        <w:tblW w:w="0" w:type="auto"/>
        <w:tblLook w:val="04A0"/>
      </w:tblPr>
      <w:tblGrid>
        <w:gridCol w:w="4784"/>
        <w:gridCol w:w="2280"/>
        <w:gridCol w:w="2506"/>
      </w:tblGrid>
      <w:tr w:rsidR="009E6195" w:rsidRPr="00B206CA" w:rsidTr="00B35256">
        <w:trPr>
          <w:trHeight w:val="315"/>
        </w:trPr>
        <w:tc>
          <w:tcPr>
            <w:tcW w:w="4784" w:type="dxa"/>
            <w:vMerge w:val="restart"/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E6195" w:rsidRPr="00B206CA" w:rsidTr="00B35256">
        <w:trPr>
          <w:trHeight w:val="223"/>
        </w:trPr>
        <w:tc>
          <w:tcPr>
            <w:tcW w:w="4784" w:type="dxa"/>
            <w:vMerge/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х</w:t>
            </w: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000F79" w:rsidP="00B206C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B206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E056D3" w:rsidRPr="00B206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Россия во второй половине 19 ве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1E683E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E056D3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1</w:t>
            </w:r>
            <w:r w:rsidR="00000F79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формы 60-7</w:t>
            </w:r>
            <w:r w:rsidR="0048251A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гг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000F79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2. </w:t>
            </w:r>
            <w:r w:rsidR="00E056D3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экономическое развитие России после реформ 60-7</w:t>
            </w:r>
            <w:r w:rsidR="0048251A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56D3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г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000F79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3. </w:t>
            </w:r>
            <w:r w:rsidR="00E056D3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в годы правления Александра </w:t>
            </w:r>
            <w:r w:rsidR="00E056D3" w:rsidRPr="00B206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E056D3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E056D3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4. Русская культура второй половины 19 ве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E056D3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5</w:t>
            </w:r>
            <w:r w:rsidR="00000F79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икие реформы» Росси и их последств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E056D3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83E" w:rsidRPr="00B206CA">
              <w:rPr>
                <w:rFonts w:ascii="Times New Roman" w:hAnsi="Times New Roman" w:cs="Times New Roman"/>
                <w:sz w:val="28"/>
                <w:szCs w:val="28"/>
              </w:rPr>
              <w:t>российская империя накануне первой мировой войн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1E683E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000F79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 6. Ро</w:t>
            </w:r>
            <w:r w:rsidR="001E683E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сия на рубеже 19-20 век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000F79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7. </w:t>
            </w:r>
            <w:r w:rsidR="001E683E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зис империи: русско-японская война и революция 1905-1907 гг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000F79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 8.</w:t>
            </w:r>
            <w:r w:rsidR="001E683E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итическая жизнь страны после Манифеста 17.10.1905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000F79" w:rsidRPr="00B206CA" w:rsidRDefault="00000F79" w:rsidP="00B206C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ма 9. </w:t>
            </w:r>
            <w:r w:rsidR="001E683E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 России </w:t>
            </w:r>
            <w:proofErr w:type="gramStart"/>
            <w:r w:rsidR="001E683E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1E683E" w:rsidRPr="00B2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19-н.20 вв.</w:t>
            </w:r>
          </w:p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1E683E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. Россия в годы революций 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ражданской войн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5F6A1E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1E683E" w:rsidP="00B206C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ма  10</w:t>
            </w:r>
            <w:r w:rsidR="00000F79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5F6A1E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я в</w:t>
            </w:r>
            <w:proofErr w:type="gramStart"/>
            <w:r w:rsidR="005F6A1E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proofErr w:type="gramEnd"/>
            <w:r w:rsidR="005F6A1E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вой мировой войне: конец импери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5F6A1E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11. Революция 1917 го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B35256" w:rsidRPr="00B206CA" w:rsidRDefault="00B35256" w:rsidP="00B206C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000F79"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Pr="00B2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Гражданская война и иностранная интервенция</w:t>
            </w:r>
          </w:p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. Советское государство и общество в 1920-1930 гг. Советская Россия в 1920 гг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95" w:rsidRPr="00B206CA" w:rsidTr="00B35256">
        <w:tc>
          <w:tcPr>
            <w:tcW w:w="4784" w:type="dxa"/>
          </w:tcPr>
          <w:p w:rsidR="009E6195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13. Новая экономическая полит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E6195" w:rsidRPr="00B206CA" w:rsidRDefault="009E6195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15. Образование СССР и его международное признани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16. Культура и искусство после революции 1917 го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17. Модернизация экономики страны в 1930 годы. Культурная революц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18.Культ личности Сталина и массовые репресси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19.Внешняя политика СССР в 30-е год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5B97" w:rsidRPr="00B206CA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Тема 20.Начальный период </w:t>
            </w:r>
            <w:proofErr w:type="gramStart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Тема 21.Коренной перелом в </w:t>
            </w:r>
            <w:proofErr w:type="gramStart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 войн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2.Заключительный этап </w:t>
            </w:r>
            <w:proofErr w:type="gramStart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. СССР </w:t>
            </w:r>
            <w:proofErr w:type="gramStart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 военные десятилет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23.Начало холодной войны. СССР в 1945-1953 гг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Тема 24.Первые попытки реформ и </w:t>
            </w:r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 съезд КПСС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25.Советское общество в к.50-х начале 1960 год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. СССР в годы «коллективного руководства»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26.от реформ к «застою». Внешняя политика СССР в 1960-1980 год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27.Духовная жизнь в СССР в 1960-1980 гг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28.Развитие культуры в СССР в 1960-1980 гг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. Перестройка и распад советского обществ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29.Перестройка, гласность и демократия в СССР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30.Новое политическое мышление. Распад СССР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 w:rsidRPr="00B2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proofErr w:type="gramEnd"/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. Россия на рубеже 20-21 вв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764C21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31.Развитие СССР в 1990 год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Тема 32.Россия в начале 21 ве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 xml:space="preserve">Тема 33.Культура России в начале 21 </w:t>
            </w:r>
            <w:r w:rsidRPr="00B20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56" w:rsidRPr="00B206CA" w:rsidTr="00B35256">
        <w:tc>
          <w:tcPr>
            <w:tcW w:w="4784" w:type="dxa"/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повторени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35256" w:rsidRPr="00B206CA" w:rsidRDefault="00B35256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35256" w:rsidRPr="00B206CA" w:rsidRDefault="00605B97" w:rsidP="00B2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35256" w:rsidRPr="00B206CA" w:rsidRDefault="00B35256" w:rsidP="00B206CA">
      <w:pPr>
        <w:pStyle w:val="1"/>
        <w:spacing w:before="0" w:line="360" w:lineRule="auto"/>
        <w:rPr>
          <w:rFonts w:cs="Times New Roman"/>
        </w:rPr>
      </w:pPr>
      <w:bookmarkStart w:id="3" w:name="_Toc391458292"/>
    </w:p>
    <w:p w:rsidR="00B35256" w:rsidRPr="00B206CA" w:rsidRDefault="00B35256" w:rsidP="00B206CA">
      <w:pPr>
        <w:pStyle w:val="1"/>
        <w:spacing w:before="0" w:line="360" w:lineRule="auto"/>
        <w:rPr>
          <w:rFonts w:cs="Times New Roman"/>
        </w:rPr>
      </w:pPr>
    </w:p>
    <w:p w:rsidR="00B35256" w:rsidRPr="00B206CA" w:rsidRDefault="00B35256" w:rsidP="00B206CA">
      <w:pPr>
        <w:pStyle w:val="1"/>
        <w:spacing w:before="0" w:line="360" w:lineRule="auto"/>
        <w:rPr>
          <w:rFonts w:cs="Times New Roman"/>
        </w:rPr>
      </w:pPr>
    </w:p>
    <w:p w:rsidR="00B35256" w:rsidRPr="00B206CA" w:rsidRDefault="00B35256" w:rsidP="00B206CA">
      <w:pPr>
        <w:pStyle w:val="1"/>
        <w:spacing w:before="0" w:line="360" w:lineRule="auto"/>
        <w:rPr>
          <w:rFonts w:cs="Times New Roman"/>
        </w:rPr>
      </w:pPr>
    </w:p>
    <w:p w:rsidR="00605B97" w:rsidRPr="00B206CA" w:rsidRDefault="00605B97" w:rsidP="00B206CA">
      <w:pPr>
        <w:pStyle w:val="1"/>
        <w:spacing w:before="0" w:line="360" w:lineRule="auto"/>
        <w:rPr>
          <w:rFonts w:cs="Times New Roman"/>
        </w:rPr>
      </w:pPr>
    </w:p>
    <w:p w:rsidR="00605B97" w:rsidRPr="00B206CA" w:rsidRDefault="00605B97" w:rsidP="00B206CA">
      <w:pPr>
        <w:pStyle w:val="1"/>
        <w:spacing w:before="0" w:line="360" w:lineRule="auto"/>
        <w:rPr>
          <w:rFonts w:cs="Times New Roman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Pr="00B206CA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2FC5" w:rsidRDefault="00962FC5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6CA" w:rsidRPr="00B206CA" w:rsidRDefault="00B206CA" w:rsidP="00B20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4C21" w:rsidRPr="00B206CA" w:rsidRDefault="00764C21" w:rsidP="00B206CA">
      <w:pPr>
        <w:pStyle w:val="1"/>
        <w:spacing w:before="0" w:line="360" w:lineRule="auto"/>
        <w:jc w:val="left"/>
        <w:rPr>
          <w:rFonts w:cs="Times New Roman"/>
        </w:rPr>
      </w:pPr>
    </w:p>
    <w:p w:rsidR="008444AF" w:rsidRPr="00B206CA" w:rsidRDefault="008444AF" w:rsidP="00B206CA">
      <w:pPr>
        <w:pStyle w:val="1"/>
        <w:spacing w:before="0" w:line="360" w:lineRule="auto"/>
        <w:jc w:val="left"/>
        <w:rPr>
          <w:rFonts w:cs="Times New Roman"/>
        </w:rPr>
      </w:pPr>
      <w:r w:rsidRPr="00B206CA">
        <w:rPr>
          <w:rFonts w:cs="Times New Roman"/>
          <w:lang w:val="en-US"/>
        </w:rPr>
        <w:t>IV</w:t>
      </w:r>
      <w:r w:rsidRPr="00B206CA">
        <w:rPr>
          <w:rFonts w:cs="Times New Roman"/>
        </w:rPr>
        <w:t>.ЛИТЕРАТУРА</w:t>
      </w:r>
      <w:bookmarkEnd w:id="3"/>
    </w:p>
    <w:p w:rsidR="00B26262" w:rsidRPr="00B206CA" w:rsidRDefault="00B26262" w:rsidP="00B206CA">
      <w:pPr>
        <w:tabs>
          <w:tab w:val="left" w:pos="1076"/>
          <w:tab w:val="center" w:pos="4677"/>
          <w:tab w:val="center" w:pos="481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B26262" w:rsidRPr="00B206CA" w:rsidRDefault="00B26262" w:rsidP="00B206CA">
      <w:pPr>
        <w:tabs>
          <w:tab w:val="left" w:pos="1076"/>
          <w:tab w:val="center" w:pos="4677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1.Программа курса и тематическое планирование к учебнику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Н.В.Загладина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С.Т. Минакова, Ю.А. Петрова « История России. </w:t>
      </w:r>
      <w:r w:rsidRPr="00B206CA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B206CA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B206CA">
        <w:rPr>
          <w:rFonts w:ascii="Times New Roman" w:hAnsi="Times New Roman" w:cs="Times New Roman"/>
          <w:sz w:val="28"/>
          <w:szCs w:val="28"/>
          <w:lang w:val="en-GB"/>
        </w:rPr>
        <w:t>XXI</w:t>
      </w:r>
      <w:r w:rsidRPr="00B206CA">
        <w:rPr>
          <w:rFonts w:ascii="Times New Roman" w:hAnsi="Times New Roman" w:cs="Times New Roman"/>
          <w:sz w:val="28"/>
          <w:szCs w:val="28"/>
        </w:rPr>
        <w:t>века».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 «Русское слово», </w:t>
      </w:r>
      <w:smartTag w:uri="urn:schemas-microsoft-com:office:smarttags" w:element="metricconverter">
        <w:smartTagPr>
          <w:attr w:name="ProductID" w:val="2008 г"/>
        </w:smartTagPr>
        <w:r w:rsidRPr="00B206CA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206CA">
        <w:rPr>
          <w:rFonts w:ascii="Times New Roman" w:hAnsi="Times New Roman" w:cs="Times New Roman"/>
          <w:sz w:val="28"/>
          <w:szCs w:val="28"/>
        </w:rPr>
        <w:t>.</w:t>
      </w:r>
    </w:p>
    <w:p w:rsidR="00B26262" w:rsidRPr="00B206CA" w:rsidRDefault="00B26262" w:rsidP="00B206CA">
      <w:pPr>
        <w:tabs>
          <w:tab w:val="left" w:pos="1076"/>
          <w:tab w:val="center" w:pos="4677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2.Учебник « История России. </w:t>
      </w:r>
      <w:r w:rsidRPr="00B206CA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B206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 xml:space="preserve">начало  </w:t>
      </w:r>
      <w:r w:rsidRPr="00B206CA">
        <w:rPr>
          <w:rFonts w:ascii="Times New Roman" w:hAnsi="Times New Roman" w:cs="Times New Roman"/>
          <w:sz w:val="28"/>
          <w:szCs w:val="28"/>
          <w:lang w:val="en-GB"/>
        </w:rPr>
        <w:t>XXI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 века».  11 класс  Н.В.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С.Т. Минаков, Ю.А. Петров. М.: «Русское слово», </w:t>
      </w:r>
      <w:smartTag w:uri="urn:schemas-microsoft-com:office:smarttags" w:element="metricconverter">
        <w:smartTagPr>
          <w:attr w:name="ProductID" w:val="2010 г"/>
        </w:smartTagPr>
        <w:r w:rsidRPr="00B206C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206CA">
        <w:rPr>
          <w:rFonts w:ascii="Times New Roman" w:hAnsi="Times New Roman" w:cs="Times New Roman"/>
          <w:sz w:val="28"/>
          <w:szCs w:val="28"/>
        </w:rPr>
        <w:t>.</w:t>
      </w:r>
    </w:p>
    <w:p w:rsidR="00B26262" w:rsidRPr="00B206CA" w:rsidRDefault="00B26262" w:rsidP="00B206CA">
      <w:pPr>
        <w:tabs>
          <w:tab w:val="left" w:pos="1076"/>
          <w:tab w:val="center" w:pos="4677"/>
          <w:tab w:val="center" w:pos="4819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26262" w:rsidRPr="00B206CA" w:rsidRDefault="00B26262" w:rsidP="00B206CA">
      <w:pPr>
        <w:tabs>
          <w:tab w:val="left" w:pos="1076"/>
          <w:tab w:val="center" w:pos="4677"/>
          <w:tab w:val="center" w:pos="481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6CA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B26262" w:rsidRPr="00B206CA" w:rsidRDefault="00B26262" w:rsidP="00B206C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1.Н.В.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С.Т.Минаков, Ю.А. Петров «История России. </w:t>
      </w:r>
      <w:r w:rsidRPr="00B206CA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B206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 xml:space="preserve">начало  </w:t>
      </w:r>
      <w:r w:rsidRPr="00B206CA">
        <w:rPr>
          <w:rFonts w:ascii="Times New Roman" w:hAnsi="Times New Roman" w:cs="Times New Roman"/>
          <w:sz w:val="28"/>
          <w:szCs w:val="28"/>
          <w:lang w:val="en-GB"/>
        </w:rPr>
        <w:t>XXI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 века» -  М.: «Русское слово», 2010.</w:t>
      </w:r>
    </w:p>
    <w:p w:rsidR="00B26262" w:rsidRPr="00B206CA" w:rsidRDefault="00B26262" w:rsidP="00B206C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2.Поурочные планы к учебнику Н.В.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, С.Т.Минакова, Ю.А. Петрова «История России. </w:t>
      </w:r>
      <w:r w:rsidRPr="00B206CA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B206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 xml:space="preserve">начало  </w:t>
      </w:r>
      <w:r w:rsidRPr="00B206CA">
        <w:rPr>
          <w:rFonts w:ascii="Times New Roman" w:hAnsi="Times New Roman" w:cs="Times New Roman"/>
          <w:sz w:val="28"/>
          <w:szCs w:val="28"/>
          <w:lang w:val="en-GB"/>
        </w:rPr>
        <w:t>XXI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 века», «Учитель»,  2011.</w:t>
      </w:r>
    </w:p>
    <w:p w:rsidR="00B26262" w:rsidRPr="00B206CA" w:rsidRDefault="00B26262" w:rsidP="00B206C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3.Симонова Е.В.   Тесты по истории России. - М., 2011.</w:t>
      </w:r>
    </w:p>
    <w:p w:rsidR="00B26262" w:rsidRPr="00B206CA" w:rsidRDefault="00B26262" w:rsidP="00B206C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 xml:space="preserve">4.Сорокин К.Э.   «Геополитика современности и </w:t>
      </w:r>
      <w:proofErr w:type="spellStart"/>
      <w:r w:rsidRPr="00B206CA">
        <w:rPr>
          <w:rFonts w:ascii="Times New Roman" w:hAnsi="Times New Roman" w:cs="Times New Roman"/>
          <w:sz w:val="28"/>
          <w:szCs w:val="28"/>
        </w:rPr>
        <w:t>геостратегия</w:t>
      </w:r>
      <w:proofErr w:type="spellEnd"/>
      <w:r w:rsidRPr="00B206CA">
        <w:rPr>
          <w:rFonts w:ascii="Times New Roman" w:hAnsi="Times New Roman" w:cs="Times New Roman"/>
          <w:sz w:val="28"/>
          <w:szCs w:val="28"/>
        </w:rPr>
        <w:t xml:space="preserve"> Росси. </w:t>
      </w:r>
      <w:proofErr w:type="gramStart"/>
      <w:r w:rsidRPr="00B206C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206CA">
        <w:rPr>
          <w:rFonts w:ascii="Times New Roman" w:hAnsi="Times New Roman" w:cs="Times New Roman"/>
          <w:sz w:val="28"/>
          <w:szCs w:val="28"/>
        </w:rPr>
        <w:t xml:space="preserve">.: «Российская политическая энциклопедия» </w:t>
      </w:r>
      <w:smartTag w:uri="urn:schemas-microsoft-com:office:smarttags" w:element="metricconverter">
        <w:smartTagPr>
          <w:attr w:name="ProductID" w:val=",1996 г"/>
        </w:smartTagPr>
        <w:r w:rsidRPr="00B206CA">
          <w:rPr>
            <w:rFonts w:ascii="Times New Roman" w:hAnsi="Times New Roman" w:cs="Times New Roman"/>
            <w:sz w:val="28"/>
            <w:szCs w:val="28"/>
          </w:rPr>
          <w:t>,1996 г</w:t>
        </w:r>
      </w:smartTag>
      <w:r w:rsidRPr="00B206CA">
        <w:rPr>
          <w:rFonts w:ascii="Times New Roman" w:hAnsi="Times New Roman" w:cs="Times New Roman"/>
          <w:sz w:val="28"/>
          <w:szCs w:val="28"/>
        </w:rPr>
        <w:t>.</w:t>
      </w:r>
    </w:p>
    <w:p w:rsidR="00B26262" w:rsidRPr="00B206CA" w:rsidRDefault="00B26262" w:rsidP="00B206C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CA">
        <w:rPr>
          <w:rFonts w:ascii="Times New Roman" w:hAnsi="Times New Roman" w:cs="Times New Roman"/>
          <w:sz w:val="28"/>
          <w:szCs w:val="28"/>
        </w:rPr>
        <w:t>5.Яковец Ю.В. «Глобализация и взаимодействие цивилизаций» - М.: «Экономика»,</w:t>
      </w:r>
      <w:smartTag w:uri="urn:schemas-microsoft-com:office:smarttags" w:element="metricconverter">
        <w:smartTagPr>
          <w:attr w:name="ProductID" w:val="2003 г"/>
        </w:smartTagPr>
        <w:r w:rsidRPr="00B206CA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206CA">
        <w:rPr>
          <w:rFonts w:ascii="Times New Roman" w:hAnsi="Times New Roman" w:cs="Times New Roman"/>
          <w:sz w:val="28"/>
          <w:szCs w:val="28"/>
        </w:rPr>
        <w:t>.</w:t>
      </w:r>
    </w:p>
    <w:sectPr w:rsidR="00B26262" w:rsidRPr="00B206CA" w:rsidSect="0047199E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11" w:rsidRDefault="00E97611" w:rsidP="0047199E">
      <w:pPr>
        <w:spacing w:after="0" w:line="240" w:lineRule="auto"/>
      </w:pPr>
      <w:r>
        <w:separator/>
      </w:r>
    </w:p>
  </w:endnote>
  <w:endnote w:type="continuationSeparator" w:id="0">
    <w:p w:rsidR="00E97611" w:rsidRDefault="00E97611" w:rsidP="0047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1985"/>
      <w:docPartObj>
        <w:docPartGallery w:val="Page Numbers (Bottom of Page)"/>
        <w:docPartUnique/>
      </w:docPartObj>
    </w:sdtPr>
    <w:sdtContent>
      <w:p w:rsidR="00605B97" w:rsidRDefault="008203AB">
        <w:pPr>
          <w:pStyle w:val="a6"/>
          <w:jc w:val="center"/>
        </w:pPr>
        <w:r>
          <w:fldChar w:fldCharType="begin"/>
        </w:r>
        <w:r w:rsidR="0048251A">
          <w:instrText xml:space="preserve"> PAGE   \* MERGEFORMAT </w:instrText>
        </w:r>
        <w:r>
          <w:fldChar w:fldCharType="separate"/>
        </w:r>
        <w:r w:rsidR="00B20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5B97" w:rsidRDefault="00605B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11" w:rsidRDefault="00E97611" w:rsidP="0047199E">
      <w:pPr>
        <w:spacing w:after="0" w:line="240" w:lineRule="auto"/>
      </w:pPr>
      <w:r>
        <w:separator/>
      </w:r>
    </w:p>
  </w:footnote>
  <w:footnote w:type="continuationSeparator" w:id="0">
    <w:p w:rsidR="00E97611" w:rsidRDefault="00E97611" w:rsidP="0047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CAA"/>
    <w:multiLevelType w:val="hybridMultilevel"/>
    <w:tmpl w:val="619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A67CA"/>
    <w:multiLevelType w:val="hybridMultilevel"/>
    <w:tmpl w:val="E8603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451"/>
    <w:rsid w:val="00000F79"/>
    <w:rsid w:val="0001622D"/>
    <w:rsid w:val="000548A2"/>
    <w:rsid w:val="00077E85"/>
    <w:rsid w:val="00140552"/>
    <w:rsid w:val="00161C4D"/>
    <w:rsid w:val="00173EA2"/>
    <w:rsid w:val="001E014F"/>
    <w:rsid w:val="001E683E"/>
    <w:rsid w:val="00252EF5"/>
    <w:rsid w:val="002B4CB4"/>
    <w:rsid w:val="002E2FE6"/>
    <w:rsid w:val="003178D4"/>
    <w:rsid w:val="00341DDD"/>
    <w:rsid w:val="00445A73"/>
    <w:rsid w:val="004654CC"/>
    <w:rsid w:val="0047199E"/>
    <w:rsid w:val="0048251A"/>
    <w:rsid w:val="00490B4D"/>
    <w:rsid w:val="004E1037"/>
    <w:rsid w:val="005C329C"/>
    <w:rsid w:val="005E0A5B"/>
    <w:rsid w:val="005F6A1E"/>
    <w:rsid w:val="00605B97"/>
    <w:rsid w:val="00623F9F"/>
    <w:rsid w:val="00680947"/>
    <w:rsid w:val="00764C21"/>
    <w:rsid w:val="00792197"/>
    <w:rsid w:val="007B63C5"/>
    <w:rsid w:val="007F1C83"/>
    <w:rsid w:val="008203AB"/>
    <w:rsid w:val="008444AF"/>
    <w:rsid w:val="00923E99"/>
    <w:rsid w:val="00962FC5"/>
    <w:rsid w:val="009746AA"/>
    <w:rsid w:val="009E6195"/>
    <w:rsid w:val="009F39BF"/>
    <w:rsid w:val="00AC76C9"/>
    <w:rsid w:val="00B206CA"/>
    <w:rsid w:val="00B25F97"/>
    <w:rsid w:val="00B26262"/>
    <w:rsid w:val="00B35256"/>
    <w:rsid w:val="00B406A6"/>
    <w:rsid w:val="00B51451"/>
    <w:rsid w:val="00BC59D6"/>
    <w:rsid w:val="00BD7094"/>
    <w:rsid w:val="00BE2A1A"/>
    <w:rsid w:val="00C22E87"/>
    <w:rsid w:val="00D30081"/>
    <w:rsid w:val="00D34B63"/>
    <w:rsid w:val="00E056D3"/>
    <w:rsid w:val="00E30ADD"/>
    <w:rsid w:val="00E93F74"/>
    <w:rsid w:val="00E9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4719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199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7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199E"/>
  </w:style>
  <w:style w:type="paragraph" w:styleId="a6">
    <w:name w:val="footer"/>
    <w:basedOn w:val="a"/>
    <w:link w:val="a7"/>
    <w:uiPriority w:val="99"/>
    <w:unhideWhenUsed/>
    <w:rsid w:val="0047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99E"/>
  </w:style>
  <w:style w:type="paragraph" w:styleId="11">
    <w:name w:val="toc 1"/>
    <w:basedOn w:val="a"/>
    <w:next w:val="a"/>
    <w:autoRedefine/>
    <w:uiPriority w:val="39"/>
    <w:unhideWhenUsed/>
    <w:rsid w:val="0047199E"/>
    <w:pPr>
      <w:spacing w:after="100"/>
    </w:pPr>
  </w:style>
  <w:style w:type="character" w:styleId="a8">
    <w:name w:val="Hyperlink"/>
    <w:basedOn w:val="a0"/>
    <w:uiPriority w:val="99"/>
    <w:unhideWhenUsed/>
    <w:rsid w:val="004719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E922-E022-4C6B-8007-B08D586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а шитова</cp:lastModifiedBy>
  <cp:revision>31</cp:revision>
  <cp:lastPrinted>2015-10-05T07:16:00Z</cp:lastPrinted>
  <dcterms:created xsi:type="dcterms:W3CDTF">2014-01-11T13:10:00Z</dcterms:created>
  <dcterms:modified xsi:type="dcterms:W3CDTF">2016-10-17T18:39:00Z</dcterms:modified>
</cp:coreProperties>
</file>